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bCs/>
          <w:sz w:val="28"/>
          <w:szCs w:val="24"/>
        </w:rPr>
      </w:pPr>
      <w:bookmarkStart w:id="0" w:name="_GoBack"/>
      <w:bookmarkEnd w:id="0"/>
    </w:p>
    <w:p>
      <w:pPr>
        <w:rPr>
          <w:rFonts w:ascii="Times New Roman" w:hAnsi="Times New Roman" w:eastAsia="黑体" w:cs="Times New Roman"/>
          <w:bCs/>
          <w:sz w:val="28"/>
          <w:szCs w:val="24"/>
        </w:rPr>
      </w:pPr>
    </w:p>
    <w:tbl>
      <w:tblPr>
        <w:tblStyle w:val="8"/>
        <w:tblW w:w="3880" w:type="dxa"/>
        <w:tblInd w:w="477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4" w:type="dxa"/>
          <w:bottom w:w="0" w:type="dxa"/>
          <w:right w:w="14" w:type="dxa"/>
        </w:tblCellMar>
      </w:tblPr>
      <w:tblGrid>
        <w:gridCol w:w="2080"/>
        <w:gridCol w:w="180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454" w:hRule="atLeast"/>
        </w:trPr>
        <w:tc>
          <w:tcPr>
            <w:tcW w:w="208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批准立项年份</w:t>
            </w:r>
          </w:p>
        </w:tc>
        <w:tc>
          <w:tcPr>
            <w:tcW w:w="180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454" w:hRule="atLeast"/>
        </w:trPr>
        <w:tc>
          <w:tcPr>
            <w:tcW w:w="208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通过验收年份</w:t>
            </w:r>
          </w:p>
        </w:tc>
        <w:tc>
          <w:tcPr>
            <w:tcW w:w="180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黑体" w:cs="Times New Roman"/>
          <w:b/>
          <w:sz w:val="44"/>
          <w:szCs w:val="24"/>
        </w:rPr>
      </w:pPr>
      <w:r>
        <w:rPr>
          <w:rFonts w:hint="eastAsia" w:ascii="Times New Roman" w:hAnsi="Times New Roman" w:eastAsia="黑体" w:cs="Times New Roman"/>
          <w:b/>
          <w:sz w:val="44"/>
          <w:szCs w:val="24"/>
        </w:rPr>
        <w:t>XX级实验教学示范中心/虚拟仿真实验</w:t>
      </w:r>
    </w:p>
    <w:p>
      <w:pPr>
        <w:jc w:val="center"/>
        <w:rPr>
          <w:rFonts w:ascii="Times New Roman" w:hAnsi="Times New Roman" w:eastAsia="黑体" w:cs="Times New Roman"/>
          <w:b/>
          <w:sz w:val="44"/>
          <w:szCs w:val="24"/>
        </w:rPr>
      </w:pPr>
      <w:r>
        <w:rPr>
          <w:rFonts w:hint="eastAsia" w:ascii="Times New Roman" w:hAnsi="Times New Roman" w:eastAsia="黑体" w:cs="Times New Roman"/>
          <w:b/>
          <w:sz w:val="44"/>
          <w:szCs w:val="24"/>
        </w:rPr>
        <w:t>教学中心年度报告</w:t>
      </w:r>
    </w:p>
    <w:p>
      <w:pPr>
        <w:jc w:val="center"/>
        <w:rPr>
          <w:rFonts w:ascii="Times New Roman" w:hAnsi="Times New Roman" w:eastAsia="黑体" w:cs="Times New Roman"/>
          <w:b/>
          <w:sz w:val="44"/>
          <w:szCs w:val="24"/>
        </w:rPr>
      </w:pPr>
      <w:r>
        <w:rPr>
          <w:rFonts w:hint="eastAsia" w:ascii="Times New Roman" w:hAnsi="Times New Roman" w:eastAsia="黑体" w:cs="Times New Roman"/>
          <w:b/>
          <w:sz w:val="44"/>
          <w:szCs w:val="24"/>
        </w:rPr>
        <w:t>支撑材料</w:t>
      </w: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t>（20</w:t>
      </w:r>
      <w:r>
        <w:rPr>
          <w:rFonts w:hint="eastAsia" w:ascii="Times New Roman" w:hAnsi="Times New Roman" w:eastAsia="楷体_GB2312" w:cs="Times New Roman"/>
          <w:sz w:val="28"/>
          <w:szCs w:val="24"/>
        </w:rPr>
        <w:t>1</w:t>
      </w:r>
      <w:r>
        <w:rPr>
          <w:rFonts w:hint="eastAsia" w:ascii="Times New Roman" w:hAnsi="Times New Roman" w:eastAsia="楷体_GB2312" w:cs="Times New Roman"/>
          <w:sz w:val="28"/>
          <w:szCs w:val="24"/>
          <w:lang w:val="en-US" w:eastAsia="zh-CN"/>
        </w:rPr>
        <w:t>9</w:t>
      </w:r>
      <w:r>
        <w:rPr>
          <w:rFonts w:ascii="Times New Roman" w:hAnsi="Times New Roman" w:eastAsia="楷体_GB2312" w:cs="Times New Roman"/>
          <w:sz w:val="28"/>
          <w:szCs w:val="24"/>
        </w:rPr>
        <w:t>年1月——20</w:t>
      </w:r>
      <w:r>
        <w:rPr>
          <w:rFonts w:hint="eastAsia" w:ascii="Times New Roman" w:hAnsi="Times New Roman" w:eastAsia="楷体_GB2312" w:cs="Times New Roman"/>
          <w:sz w:val="28"/>
          <w:szCs w:val="24"/>
        </w:rPr>
        <w:t>1</w:t>
      </w:r>
      <w:r>
        <w:rPr>
          <w:rFonts w:hint="eastAsia" w:ascii="Times New Roman" w:hAnsi="Times New Roman" w:eastAsia="楷体_GB2312" w:cs="Times New Roman"/>
          <w:sz w:val="28"/>
          <w:szCs w:val="24"/>
          <w:lang w:val="en-US" w:eastAsia="zh-CN"/>
        </w:rPr>
        <w:t>9</w:t>
      </w:r>
      <w:r>
        <w:rPr>
          <w:rFonts w:ascii="Times New Roman" w:hAnsi="Times New Roman" w:eastAsia="楷体_GB2312" w:cs="Times New Roman"/>
          <w:sz w:val="28"/>
          <w:szCs w:val="24"/>
        </w:rPr>
        <w:t>年12月）</w:t>
      </w: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b/>
          <w:sz w:val="28"/>
          <w:szCs w:val="24"/>
        </w:rPr>
      </w:pPr>
    </w:p>
    <w:p>
      <w:pPr>
        <w:spacing w:before="120" w:after="120" w:line="80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实验教学中心名称</w:t>
      </w:r>
      <w:r>
        <w:rPr>
          <w:rFonts w:ascii="Times New Roman" w:hAnsi="Times New Roman" w:eastAsia="楷体_GB2312" w:cs="Times New Roman"/>
          <w:b/>
          <w:sz w:val="28"/>
          <w:szCs w:val="24"/>
        </w:rPr>
        <w:t>：</w:t>
      </w:r>
    </w:p>
    <w:p>
      <w:pPr>
        <w:spacing w:before="120" w:after="120" w:line="80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实验教学中心主任：</w:t>
      </w:r>
    </w:p>
    <w:p>
      <w:pPr>
        <w:spacing w:before="120" w:after="120" w:line="80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实验教学中心</w:t>
      </w:r>
      <w:r>
        <w:rPr>
          <w:rFonts w:ascii="Times New Roman" w:hAnsi="Times New Roman" w:eastAsia="楷体_GB2312" w:cs="Times New Roman"/>
          <w:b/>
          <w:sz w:val="28"/>
          <w:szCs w:val="24"/>
        </w:rPr>
        <w:t>联系人/联系电话：</w:t>
      </w:r>
    </w:p>
    <w:p>
      <w:pPr>
        <w:spacing w:before="120" w:after="120" w:line="80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实验教学中心联系人电子邮箱</w:t>
      </w:r>
      <w:r>
        <w:rPr>
          <w:rFonts w:ascii="Times New Roman" w:hAnsi="Times New Roman" w:eastAsia="楷体_GB2312" w:cs="Times New Roman"/>
          <w:b/>
          <w:sz w:val="28"/>
          <w:szCs w:val="24"/>
        </w:rPr>
        <w:t>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t>年   月   日填报</w:t>
      </w:r>
    </w:p>
    <w:p>
      <w:pPr>
        <w:ind w:right="-9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目    录</w:t>
      </w:r>
    </w:p>
    <w:p>
      <w:pPr>
        <w:spacing w:before="156" w:beforeLines="50"/>
        <w:ind w:right="-91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1.中心基本情况</w:t>
      </w:r>
    </w:p>
    <w:p>
      <w:pPr>
        <w:spacing w:line="5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2</w:t>
      </w:r>
      <w:r>
        <w:rPr>
          <w:rFonts w:ascii="Times New Roman" w:hAnsi="Times New Roman" w:eastAsia="黑体" w:cs="Times New Roman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</w:t>
      </w:r>
      <w:r>
        <w:rPr>
          <w:rFonts w:hint="eastAsia" w:ascii="黑体" w:hAnsi="黑体" w:eastAsia="黑体" w:cs="仿宋_GB2312"/>
          <w:sz w:val="28"/>
          <w:szCs w:val="28"/>
        </w:rPr>
        <w:t>人才培养工作和成效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2</w:t>
      </w:r>
      <w:r>
        <w:rPr>
          <w:rFonts w:ascii="Times New Roman" w:hAnsi="Times New Roman" w:eastAsia="楷体" w:cs="Times New Roman"/>
          <w:sz w:val="28"/>
          <w:szCs w:val="28"/>
        </w:rPr>
        <w:t xml:space="preserve">.1 </w:t>
      </w:r>
      <w:r>
        <w:rPr>
          <w:rFonts w:hint="eastAsia" w:ascii="Times New Roman" w:hAnsi="Times New Roman" w:eastAsia="楷体" w:cs="Times New Roman"/>
          <w:sz w:val="28"/>
          <w:szCs w:val="28"/>
        </w:rPr>
        <w:t>实验项目</w:t>
      </w:r>
    </w:p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2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2</w:t>
      </w: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  <w:r>
        <w:rPr>
          <w:rFonts w:hint="eastAsia" w:ascii="楷体" w:hAnsi="楷体" w:eastAsia="楷体" w:cs="仿宋_GB2312"/>
          <w:sz w:val="28"/>
          <w:szCs w:val="28"/>
        </w:rPr>
        <w:t>实验教材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2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3</w:t>
      </w: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楷体" w:cs="Times New Roman"/>
          <w:sz w:val="28"/>
          <w:szCs w:val="28"/>
        </w:rPr>
        <w:t>学生获奖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2.4 学生发表论文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2.5 学生获得专利</w:t>
      </w:r>
    </w:p>
    <w:p>
      <w:pPr>
        <w:spacing w:line="5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3</w:t>
      </w:r>
      <w:r>
        <w:rPr>
          <w:rFonts w:ascii="Times New Roman" w:hAnsi="Times New Roman" w:eastAsia="黑体" w:cs="Times New Roman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</w:t>
      </w:r>
      <w:r>
        <w:rPr>
          <w:rFonts w:hint="eastAsia" w:ascii="黑体" w:hAnsi="黑体" w:eastAsia="黑体" w:cs="仿宋_GB2312"/>
          <w:sz w:val="28"/>
          <w:szCs w:val="28"/>
        </w:rPr>
        <w:t>教学改革与科学研究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3</w:t>
      </w:r>
      <w:r>
        <w:rPr>
          <w:rFonts w:ascii="Times New Roman" w:hAnsi="Times New Roman" w:eastAsia="楷体" w:cs="Times New Roman"/>
          <w:sz w:val="28"/>
          <w:szCs w:val="28"/>
        </w:rPr>
        <w:t xml:space="preserve">.1 </w:t>
      </w:r>
      <w:r>
        <w:rPr>
          <w:rFonts w:hint="eastAsia" w:ascii="Times New Roman" w:hAnsi="Times New Roman" w:eastAsia="楷体" w:cs="Times New Roman"/>
          <w:sz w:val="28"/>
          <w:szCs w:val="28"/>
        </w:rPr>
        <w:t>承担教改任务</w:t>
      </w:r>
    </w:p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3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2</w:t>
      </w: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  <w:r>
        <w:rPr>
          <w:rFonts w:hint="eastAsia" w:ascii="楷体" w:hAnsi="楷体" w:eastAsia="楷体" w:cs="仿宋_GB2312"/>
          <w:sz w:val="28"/>
          <w:szCs w:val="28"/>
        </w:rPr>
        <w:t>承担科研任务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3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3</w:t>
      </w: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楷体" w:cs="Times New Roman"/>
          <w:sz w:val="28"/>
          <w:szCs w:val="28"/>
        </w:rPr>
        <w:t>研究成果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 xml:space="preserve">    3.3.1 专利情况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 xml:space="preserve">    3.3.2 发表论文、专著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 xml:space="preserve">    3.3.3 仪器设备研制和改装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 xml:space="preserve">    3.3.4 其他成果</w:t>
      </w:r>
    </w:p>
    <w:p>
      <w:pPr>
        <w:spacing w:line="52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4</w:t>
      </w:r>
      <w:r>
        <w:rPr>
          <w:rFonts w:ascii="Times New Roman" w:hAnsi="Times New Roman" w:eastAsia="黑体" w:cs="Times New Roman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人才队伍情况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4.1 流动人员</w:t>
      </w:r>
    </w:p>
    <w:p>
      <w:pPr>
        <w:spacing w:line="520" w:lineRule="exact"/>
        <w:ind w:firstLine="560" w:firstLineChars="2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4.2 教学指导委员会</w:t>
      </w:r>
    </w:p>
    <w:p>
      <w:pPr>
        <w:spacing w:line="5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5</w:t>
      </w:r>
      <w:r>
        <w:rPr>
          <w:rFonts w:ascii="Times New Roman" w:hAnsi="Times New Roman" w:eastAsia="黑体" w:cs="Times New Roman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</w:t>
      </w:r>
      <w:r>
        <w:rPr>
          <w:rFonts w:hint="eastAsia" w:ascii="黑体" w:hAnsi="黑体" w:eastAsia="黑体" w:cs="仿宋_GB2312"/>
          <w:sz w:val="28"/>
          <w:szCs w:val="28"/>
        </w:rPr>
        <w:t>信息化建设、开放运行和示范辐射</w:t>
      </w:r>
    </w:p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5</w:t>
      </w:r>
      <w:r>
        <w:rPr>
          <w:rFonts w:ascii="Times New Roman" w:hAnsi="Times New Roman" w:eastAsia="楷体" w:cs="Times New Roman"/>
          <w:sz w:val="28"/>
          <w:szCs w:val="28"/>
        </w:rPr>
        <w:t xml:space="preserve">.1 </w:t>
      </w:r>
      <w:r>
        <w:rPr>
          <w:rFonts w:hint="eastAsia" w:ascii="楷体" w:hAnsi="楷体" w:eastAsia="楷体" w:cs="仿宋_GB2312"/>
          <w:sz w:val="28"/>
          <w:szCs w:val="28"/>
        </w:rPr>
        <w:t>虚拟仿真实验教学项目</w:t>
      </w:r>
    </w:p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5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2</w:t>
      </w: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  <w:r>
        <w:rPr>
          <w:rFonts w:hint="eastAsia" w:ascii="楷体" w:hAnsi="楷体" w:eastAsia="楷体" w:cs="仿宋_GB2312"/>
          <w:sz w:val="28"/>
          <w:szCs w:val="28"/>
        </w:rPr>
        <w:t>开放运行和示范辐射情况</w:t>
      </w:r>
    </w:p>
    <w:p>
      <w:pPr>
        <w:spacing w:line="520" w:lineRule="exact"/>
        <w:ind w:firstLine="1120" w:firstLineChars="4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5.2.1参加示范中心联席会情况</w:t>
      </w:r>
    </w:p>
    <w:p>
      <w:pPr>
        <w:spacing w:line="520" w:lineRule="exact"/>
        <w:ind w:firstLine="1120" w:firstLineChars="4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5.2.2承办/参会等情况</w:t>
      </w:r>
    </w:p>
    <w:p>
      <w:pPr>
        <w:spacing w:line="520" w:lineRule="exact"/>
        <w:ind w:firstLine="1120" w:firstLineChars="40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5.2.3安全教育培训情况</w:t>
      </w:r>
    </w:p>
    <w:p>
      <w:pPr>
        <w:spacing w:line="520" w:lineRule="exac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6. 其他需要补充的材料</w:t>
      </w:r>
    </w:p>
    <w:p>
      <w:pPr>
        <w:spacing w:line="520" w:lineRule="exact"/>
        <w:rPr>
          <w:rFonts w:ascii="Times New Roman" w:hAnsi="Times New Roman" w:eastAsia="黑体" w:cs="Times New Roman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after="156" w:afterLines="50" w:line="520" w:lineRule="exact"/>
        <w:ind w:firstLine="560" w:firstLineChars="200"/>
        <w:rPr>
          <w:rFonts w:ascii="仿宋_GB2312" w:hAnsi="楷体" w:eastAsia="仿宋_GB2312" w:cs="仿宋_GB2312"/>
          <w:sz w:val="28"/>
          <w:szCs w:val="28"/>
        </w:rPr>
      </w:pPr>
      <w:r>
        <w:rPr>
          <w:rFonts w:hint="eastAsia" w:ascii="仿宋_GB2312" w:hAnsi="楷体" w:eastAsia="仿宋_GB2312" w:cs="仿宋_GB2312"/>
          <w:sz w:val="28"/>
          <w:szCs w:val="28"/>
        </w:rPr>
        <w:t>1.中心基本情况</w:t>
      </w:r>
    </w:p>
    <w:tbl>
      <w:tblPr>
        <w:tblStyle w:val="9"/>
        <w:tblW w:w="1390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317"/>
        <w:gridCol w:w="1377"/>
        <w:gridCol w:w="3118"/>
        <w:gridCol w:w="1843"/>
        <w:gridCol w:w="1701"/>
        <w:gridCol w:w="1701"/>
        <w:gridCol w:w="11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8" w:type="dxa"/>
            <w:gridSpan w:val="8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sz w:val="28"/>
                <w:szCs w:val="28"/>
              </w:rPr>
              <w:t>中心下辖实验室及设备</w:t>
            </w: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明细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Cs/>
                <w:sz w:val="28"/>
                <w:szCs w:val="28"/>
              </w:rPr>
              <w:t>所在</w:t>
            </w:r>
            <w:r>
              <w:rPr>
                <w:rFonts w:hint="eastAsia" w:ascii="楷体" w:hAnsi="楷体" w:eastAsia="楷体"/>
                <w:bCs/>
                <w:sz w:val="28"/>
                <w:szCs w:val="28"/>
              </w:rPr>
              <w:t>校区</w:t>
            </w:r>
          </w:p>
        </w:tc>
        <w:tc>
          <w:tcPr>
            <w:tcW w:w="1317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Cs/>
                <w:sz w:val="28"/>
                <w:szCs w:val="28"/>
              </w:rPr>
              <w:t>楼宇</w:t>
            </w:r>
          </w:p>
        </w:tc>
        <w:tc>
          <w:tcPr>
            <w:tcW w:w="1377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Cs/>
                <w:sz w:val="28"/>
                <w:szCs w:val="28"/>
              </w:rPr>
              <w:t>房间号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Cs/>
                <w:sz w:val="28"/>
                <w:szCs w:val="28"/>
              </w:rPr>
              <w:t>实验</w:t>
            </w:r>
            <w:r>
              <w:rPr>
                <w:rFonts w:ascii="楷体" w:hAnsi="楷体" w:eastAsia="楷体"/>
                <w:bCs/>
                <w:sz w:val="28"/>
                <w:szCs w:val="28"/>
              </w:rPr>
              <w:t>室名称</w:t>
            </w:r>
            <w:r>
              <w:rPr>
                <w:rFonts w:hint="eastAsia" w:ascii="楷体" w:hAnsi="楷体" w:eastAsia="楷体"/>
                <w:bCs/>
                <w:sz w:val="28"/>
                <w:szCs w:val="28"/>
              </w:rPr>
              <w:t>（功能）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/>
                <w:bCs/>
                <w:sz w:val="28"/>
                <w:szCs w:val="28"/>
              </w:rPr>
              <w:t>使用</w:t>
            </w:r>
            <w:r>
              <w:rPr>
                <w:rFonts w:ascii="楷体" w:hAnsi="楷体" w:eastAsia="楷体"/>
                <w:bCs/>
                <w:sz w:val="28"/>
                <w:szCs w:val="28"/>
              </w:rPr>
              <w:t>面积</w:t>
            </w:r>
            <w:r>
              <w:rPr>
                <w:rFonts w:hint="eastAsia" w:ascii="楷体" w:hAnsi="楷体" w:eastAsia="楷体"/>
                <w:bCs/>
                <w:szCs w:val="21"/>
              </w:rPr>
              <w:t>（㎡）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Cs/>
                <w:sz w:val="28"/>
                <w:szCs w:val="28"/>
              </w:rPr>
              <w:t>设备台套数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Cs/>
                <w:sz w:val="28"/>
                <w:szCs w:val="28"/>
              </w:rPr>
              <w:t>设备值</w:t>
            </w:r>
            <w:r>
              <w:rPr>
                <w:rFonts w:hint="eastAsia" w:ascii="楷体" w:hAnsi="楷体" w:eastAsia="楷体"/>
                <w:bCs/>
                <w:szCs w:val="21"/>
              </w:rPr>
              <w:t>(万元)</w:t>
            </w:r>
          </w:p>
        </w:tc>
        <w:tc>
          <w:tcPr>
            <w:tcW w:w="117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ascii="楷体" w:hAnsi="楷体" w:eastAsia="楷体"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317" w:type="dxa"/>
            <w:tcBorders>
              <w:right w:val="single" w:color="auto" w:sz="4" w:space="0"/>
            </w:tcBorders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377" w:type="dxa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317" w:type="dxa"/>
            <w:tcBorders>
              <w:right w:val="single" w:color="auto" w:sz="4" w:space="0"/>
            </w:tcBorders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377" w:type="dxa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sz w:val="28"/>
                <w:szCs w:val="28"/>
              </w:rPr>
              <w:t>…</w:t>
            </w:r>
          </w:p>
        </w:tc>
        <w:tc>
          <w:tcPr>
            <w:tcW w:w="1317" w:type="dxa"/>
            <w:tcBorders>
              <w:right w:val="single" w:color="auto" w:sz="4" w:space="0"/>
            </w:tcBorders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377" w:type="dxa"/>
            <w:tcBorders>
              <w:left w:val="single" w:color="auto" w:sz="4" w:space="0"/>
            </w:tcBorders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8" w:type="dxa"/>
            <w:gridSpan w:val="4"/>
          </w:tcPr>
          <w:p>
            <w:pPr>
              <w:jc w:val="center"/>
              <w:rPr>
                <w:rFonts w:ascii="楷体" w:hAnsi="楷体" w:eastAsia="楷体"/>
                <w:bCs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sz w:val="28"/>
                <w:szCs w:val="28"/>
              </w:rPr>
              <w:t>合计</w:t>
            </w: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  <w:tc>
          <w:tcPr>
            <w:tcW w:w="1175" w:type="dxa"/>
            <w:tcBorders>
              <w:left w:val="single" w:color="auto" w:sz="4" w:space="0"/>
            </w:tcBorders>
          </w:tcPr>
          <w:p>
            <w:pPr>
              <w:rPr>
                <w:rFonts w:ascii="楷体" w:hAnsi="楷体" w:eastAsia="楷体"/>
                <w:bCs/>
                <w:sz w:val="28"/>
                <w:szCs w:val="28"/>
              </w:rPr>
            </w:pPr>
          </w:p>
        </w:tc>
      </w:tr>
    </w:tbl>
    <w:p>
      <w:pPr>
        <w:spacing w:line="40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ascii="楷体" w:hAnsi="楷体" w:eastAsia="楷体" w:cs="仿宋_GB2312"/>
          <w:sz w:val="28"/>
          <w:szCs w:val="28"/>
        </w:rPr>
        <w:t>注</w:t>
      </w:r>
      <w:r>
        <w:rPr>
          <w:rFonts w:hint="eastAsia" w:ascii="楷体" w:hAnsi="楷体" w:eastAsia="楷体" w:cs="仿宋_GB2312"/>
          <w:sz w:val="28"/>
          <w:szCs w:val="28"/>
        </w:rPr>
        <w:t>：</w:t>
      </w:r>
      <w:r>
        <w:rPr>
          <w:rFonts w:ascii="楷体" w:hAnsi="楷体" w:eastAsia="楷体" w:cs="仿宋_GB2312"/>
          <w:sz w:val="28"/>
          <w:szCs w:val="28"/>
        </w:rPr>
        <w:t>实验室面积根据近期各单位向学校核报的公房数据填写使用面积</w:t>
      </w:r>
      <w:r>
        <w:rPr>
          <w:rFonts w:hint="eastAsia" w:ascii="楷体" w:hAnsi="楷体" w:eastAsia="楷体" w:cs="仿宋_GB2312"/>
          <w:sz w:val="28"/>
          <w:szCs w:val="28"/>
        </w:rPr>
        <w:t>。上表所填设备总值和台套数应和年度报告数据一致。</w:t>
      </w:r>
    </w:p>
    <w:p>
      <w:pPr>
        <w:spacing w:after="156" w:afterLines="50" w:line="480" w:lineRule="exact"/>
        <w:ind w:firstLine="560" w:firstLineChars="200"/>
        <w:rPr>
          <w:rFonts w:ascii="仿宋_GB2312" w:hAnsi="楷体" w:eastAsia="仿宋_GB2312" w:cs="仿宋_GB2312"/>
          <w:b/>
          <w:sz w:val="28"/>
          <w:szCs w:val="28"/>
        </w:rPr>
      </w:pPr>
      <w:r>
        <w:rPr>
          <w:rFonts w:hint="eastAsia" w:ascii="仿宋_GB2312" w:hAnsi="楷体" w:eastAsia="仿宋_GB2312" w:cs="仿宋_GB2312"/>
          <w:sz w:val="28"/>
          <w:szCs w:val="28"/>
        </w:rPr>
        <w:t>2.1实验项目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（填写下表，实验讲义和既往学生实验报告留所在单位存档备查）</w:t>
      </w:r>
    </w:p>
    <w:tbl>
      <w:tblPr>
        <w:tblStyle w:val="9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2989"/>
        <w:gridCol w:w="2025"/>
        <w:gridCol w:w="2782"/>
        <w:gridCol w:w="1276"/>
        <w:gridCol w:w="20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所属课程</w:t>
            </w:r>
          </w:p>
        </w:tc>
        <w:tc>
          <w:tcPr>
            <w:tcW w:w="2989" w:type="dxa"/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实验项目名称</w:t>
            </w:r>
          </w:p>
        </w:tc>
        <w:tc>
          <w:tcPr>
            <w:tcW w:w="2025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实验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类型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（验证/设计/综合）</w:t>
            </w:r>
          </w:p>
        </w:tc>
        <w:tc>
          <w:tcPr>
            <w:tcW w:w="278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面向专业班级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开设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时间</w:t>
            </w:r>
          </w:p>
        </w:tc>
        <w:tc>
          <w:tcPr>
            <w:tcW w:w="2017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是否独立设课的实验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989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78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989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78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989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78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560" w:firstLineChars="200"/>
        <w:rPr>
          <w:rFonts w:ascii="仿宋_GB2312" w:hAnsi="楷体" w:eastAsia="仿宋_GB2312" w:cs="仿宋_GB2312"/>
          <w:b/>
          <w:sz w:val="28"/>
          <w:szCs w:val="28"/>
        </w:rPr>
      </w:pPr>
      <w:r>
        <w:rPr>
          <w:rFonts w:hint="eastAsia" w:ascii="仿宋_GB2312" w:hAnsi="楷体" w:eastAsia="仿宋_GB2312" w:cs="仿宋_GB2312"/>
          <w:sz w:val="28"/>
          <w:szCs w:val="28"/>
        </w:rPr>
        <w:t>2.2实验教材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（填写下表，并附实验教材封面、封底、前言等页扫描/复印件，后续只提供新增教材）</w:t>
      </w:r>
    </w:p>
    <w:tbl>
      <w:tblPr>
        <w:tblStyle w:val="9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686"/>
        <w:gridCol w:w="3596"/>
        <w:gridCol w:w="2641"/>
        <w:gridCol w:w="1701"/>
        <w:gridCol w:w="17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3686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实验教材名称</w:t>
            </w:r>
          </w:p>
        </w:tc>
        <w:tc>
          <w:tcPr>
            <w:tcW w:w="3596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编写人</w:t>
            </w:r>
          </w:p>
        </w:tc>
        <w:tc>
          <w:tcPr>
            <w:tcW w:w="2641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出版社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出版时间</w:t>
            </w:r>
          </w:p>
        </w:tc>
        <w:tc>
          <w:tcPr>
            <w:tcW w:w="1733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59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64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68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59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64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368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59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64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tbl>
      <w:tblPr>
        <w:tblStyle w:val="9"/>
        <w:tblpPr w:leftFromText="180" w:rightFromText="180" w:vertAnchor="text" w:horzAnchor="margin" w:tblpY="504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05"/>
        <w:gridCol w:w="1507"/>
        <w:gridCol w:w="2098"/>
        <w:gridCol w:w="2013"/>
        <w:gridCol w:w="1701"/>
        <w:gridCol w:w="17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4305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获奖项目名称</w:t>
            </w:r>
          </w:p>
        </w:tc>
        <w:tc>
          <w:tcPr>
            <w:tcW w:w="1507" w:type="dxa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获奖等级</w:t>
            </w:r>
          </w:p>
        </w:tc>
        <w:tc>
          <w:tcPr>
            <w:tcW w:w="2098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获奖</w:t>
            </w:r>
            <w:r>
              <w:rPr>
                <w:rFonts w:ascii="楷体" w:hAnsi="楷体" w:eastAsia="楷体" w:cs="仿宋_GB2312"/>
                <w:sz w:val="28"/>
                <w:szCs w:val="28"/>
              </w:rPr>
              <w:t>学生姓名</w:t>
            </w:r>
          </w:p>
        </w:tc>
        <w:tc>
          <w:tcPr>
            <w:tcW w:w="2013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获奖</w:t>
            </w:r>
            <w:r>
              <w:rPr>
                <w:rFonts w:ascii="楷体" w:hAnsi="楷体" w:eastAsia="楷体" w:cs="仿宋_GB2312"/>
                <w:sz w:val="28"/>
                <w:szCs w:val="28"/>
              </w:rPr>
              <w:t>学生所在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专业</w:t>
            </w:r>
            <w:r>
              <w:rPr>
                <w:rFonts w:ascii="楷体" w:hAnsi="楷体" w:eastAsia="楷体" w:cs="仿宋_GB2312"/>
                <w:sz w:val="28"/>
                <w:szCs w:val="28"/>
              </w:rPr>
              <w:t>班级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获奖时间</w:t>
            </w:r>
          </w:p>
        </w:tc>
        <w:tc>
          <w:tcPr>
            <w:tcW w:w="1733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4305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07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98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13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4305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07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98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13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4305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07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98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13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p>
      <w:pPr>
        <w:spacing w:line="460" w:lineRule="exact"/>
        <w:ind w:firstLine="560" w:firstLineChars="200"/>
        <w:rPr>
          <w:rFonts w:ascii="仿宋_GB2312" w:hAnsi="楷体" w:eastAsia="仿宋_GB2312" w:cs="仿宋_GB2312"/>
          <w:b/>
          <w:sz w:val="28"/>
          <w:szCs w:val="28"/>
        </w:rPr>
      </w:pPr>
      <w:r>
        <w:rPr>
          <w:rFonts w:hint="eastAsia" w:ascii="仿宋_GB2312" w:hAnsi="楷体" w:eastAsia="仿宋_GB2312" w:cs="仿宋_GB2312"/>
          <w:sz w:val="28"/>
          <w:szCs w:val="28"/>
        </w:rPr>
        <w:t>2.3学生获奖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（填写下表，并附获奖证书扫描件/复印件）</w:t>
      </w:r>
    </w:p>
    <w:p>
      <w:pPr>
        <w:spacing w:line="400" w:lineRule="exact"/>
        <w:ind w:firstLine="560" w:firstLineChars="200"/>
        <w:rPr>
          <w:rFonts w:ascii="楷体" w:hAnsi="楷体" w:eastAsia="楷体" w:cs="仿宋_GB2312"/>
          <w:b/>
          <w:sz w:val="28"/>
          <w:szCs w:val="28"/>
        </w:rPr>
      </w:pPr>
      <w:r>
        <w:rPr>
          <w:rFonts w:ascii="楷体" w:hAnsi="楷体" w:eastAsia="楷体" w:cs="仿宋_GB2312"/>
          <w:sz w:val="28"/>
          <w:szCs w:val="28"/>
        </w:rPr>
        <w:t>注</w:t>
      </w:r>
      <w:r>
        <w:rPr>
          <w:rFonts w:hint="eastAsia" w:ascii="楷体" w:hAnsi="楷体" w:eastAsia="楷体" w:cs="仿宋_GB2312"/>
          <w:sz w:val="28"/>
          <w:szCs w:val="28"/>
        </w:rPr>
        <w:t>：国家级中心</w:t>
      </w:r>
      <w:r>
        <w:rPr>
          <w:rFonts w:ascii="楷体" w:hAnsi="楷体" w:eastAsia="楷体" w:cs="仿宋_GB2312"/>
          <w:sz w:val="28"/>
          <w:szCs w:val="28"/>
        </w:rPr>
        <w:t>获奖项目须是全国总决赛以上项目</w:t>
      </w:r>
      <w:r>
        <w:rPr>
          <w:rFonts w:hint="eastAsia" w:ascii="楷体" w:hAnsi="楷体" w:eastAsia="楷体" w:cs="仿宋_GB2312"/>
          <w:sz w:val="28"/>
          <w:szCs w:val="28"/>
        </w:rPr>
        <w:t>，省级中心</w:t>
      </w:r>
      <w:r>
        <w:rPr>
          <w:rFonts w:ascii="楷体" w:hAnsi="楷体" w:eastAsia="楷体" w:cs="仿宋_GB2312"/>
          <w:sz w:val="28"/>
          <w:szCs w:val="28"/>
        </w:rPr>
        <w:t>获奖项目须是</w:t>
      </w:r>
      <w:r>
        <w:rPr>
          <w:rFonts w:hint="eastAsia" w:ascii="楷体" w:hAnsi="楷体" w:eastAsia="楷体" w:cs="仿宋_GB2312"/>
          <w:sz w:val="28"/>
          <w:szCs w:val="28"/>
        </w:rPr>
        <w:t>省级</w:t>
      </w:r>
      <w:r>
        <w:rPr>
          <w:rFonts w:ascii="楷体" w:hAnsi="楷体" w:eastAsia="楷体" w:cs="仿宋_GB2312"/>
          <w:sz w:val="28"/>
          <w:szCs w:val="28"/>
        </w:rPr>
        <w:t>总决赛以上项目</w:t>
      </w:r>
      <w:r>
        <w:rPr>
          <w:rFonts w:hint="eastAsia" w:ascii="楷体" w:hAnsi="楷体" w:eastAsia="楷体" w:cs="仿宋_GB2312"/>
          <w:sz w:val="28"/>
          <w:szCs w:val="28"/>
        </w:rPr>
        <w:t>。</w:t>
      </w:r>
    </w:p>
    <w:tbl>
      <w:tblPr>
        <w:tblStyle w:val="9"/>
        <w:tblpPr w:leftFromText="180" w:rightFromText="180" w:vertAnchor="text" w:horzAnchor="margin" w:tblpY="571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686"/>
        <w:gridCol w:w="2126"/>
        <w:gridCol w:w="2410"/>
        <w:gridCol w:w="1701"/>
        <w:gridCol w:w="1701"/>
        <w:gridCol w:w="17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3686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论文题目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发表刊物</w:t>
            </w: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出版时间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作者</w:t>
            </w:r>
            <w:r>
              <w:rPr>
                <w:rFonts w:ascii="楷体" w:hAnsi="楷体" w:eastAsia="楷体" w:cs="仿宋_GB2312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通讯作者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/指导教师</w:t>
            </w:r>
          </w:p>
        </w:tc>
        <w:tc>
          <w:tcPr>
            <w:tcW w:w="1733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3686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p>
      <w:pPr>
        <w:spacing w:line="460" w:lineRule="exact"/>
        <w:ind w:firstLine="560" w:firstLineChars="200"/>
        <w:rPr>
          <w:rFonts w:ascii="仿宋_GB2312" w:hAnsi="楷体" w:eastAsia="仿宋_GB2312" w:cs="仿宋_GB2312"/>
          <w:b/>
          <w:sz w:val="28"/>
          <w:szCs w:val="28"/>
        </w:rPr>
      </w:pPr>
      <w:r>
        <w:rPr>
          <w:rFonts w:hint="eastAsia" w:ascii="仿宋_GB2312" w:hAnsi="楷体" w:eastAsia="仿宋_GB2312" w:cs="仿宋_GB2312"/>
          <w:sz w:val="28"/>
          <w:szCs w:val="28"/>
        </w:rPr>
        <w:t>2.4学生发表论文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（填写下表，发表论文须能在CNKI中国知网查询，不需提供扫描件/复印件）</w:t>
      </w:r>
    </w:p>
    <w:p>
      <w:pPr>
        <w:spacing w:line="140" w:lineRule="exact"/>
        <w:rPr>
          <w:rFonts w:ascii="楷体" w:hAnsi="楷体" w:eastAsia="楷体" w:cs="仿宋_GB2312"/>
          <w:b/>
          <w:sz w:val="28"/>
          <w:szCs w:val="28"/>
        </w:rPr>
      </w:pPr>
    </w:p>
    <w:tbl>
      <w:tblPr>
        <w:tblStyle w:val="9"/>
        <w:tblpPr w:leftFromText="180" w:rightFromText="180" w:vertAnchor="text" w:horzAnchor="margin" w:tblpY="550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686"/>
        <w:gridCol w:w="2126"/>
        <w:gridCol w:w="2126"/>
        <w:gridCol w:w="1276"/>
        <w:gridCol w:w="1417"/>
        <w:gridCol w:w="1418"/>
        <w:gridCol w:w="13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3686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专利名称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专利授权号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完成人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类型</w:t>
            </w: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类别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专利共同持有人</w:t>
            </w:r>
          </w:p>
        </w:tc>
        <w:tc>
          <w:tcPr>
            <w:tcW w:w="1308" w:type="dxa"/>
            <w:vAlign w:val="center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308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3686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308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p>
      <w:pPr>
        <w:spacing w:line="460" w:lineRule="exact"/>
        <w:ind w:firstLine="560" w:firstLineChars="200"/>
        <w:rPr>
          <w:rFonts w:ascii="仿宋_GB2312" w:hAnsi="楷体" w:eastAsia="仿宋_GB2312" w:cs="仿宋_GB2312"/>
          <w:b/>
          <w:sz w:val="28"/>
          <w:szCs w:val="28"/>
        </w:rPr>
      </w:pPr>
      <w:r>
        <w:rPr>
          <w:rFonts w:hint="eastAsia" w:ascii="仿宋_GB2312" w:hAnsi="楷体" w:eastAsia="仿宋_GB2312" w:cs="仿宋_GB2312"/>
          <w:sz w:val="28"/>
          <w:szCs w:val="28"/>
        </w:rPr>
        <w:t>2.5学生获得专利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（填写下表，并提供专利证书扫描件/复印件）</w:t>
      </w:r>
    </w:p>
    <w:p>
      <w:pPr>
        <w:spacing w:line="46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楷体" w:hAnsi="楷体" w:eastAsia="楷体" w:cs="仿宋_GB2312"/>
          <w:sz w:val="28"/>
          <w:szCs w:val="28"/>
        </w:rPr>
        <w:t>注：（1）完成人：所有完成人，排序以证书为准。（2）类型：其它等同于发明专利的成果，如软件、标准、规范等。（3）类别：分四种，独立完成、合作完成—第一人、合作完成—第二人、合作完成—其它。</w:t>
      </w:r>
    </w:p>
    <w:p>
      <w:pPr>
        <w:spacing w:before="156" w:beforeLines="50" w:line="5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1承担教改任务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国家级中心提供省部级以上/省级中心提供厅局级以上教改项目批文扫描件/复印件）</w:t>
      </w:r>
    </w:p>
    <w:p>
      <w:pPr>
        <w:spacing w:line="500" w:lineRule="exact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2承担科研任务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国家级中心提供省部级以上/省级中心提供厅局级以上科研项目批文或申报书扫描件/复印件等）</w:t>
      </w:r>
    </w:p>
    <w:p>
      <w:pPr>
        <w:spacing w:line="5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3.1专利情况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提供专利证书扫描件/复印件）</w:t>
      </w:r>
    </w:p>
    <w:p>
      <w:pPr>
        <w:spacing w:line="500" w:lineRule="exact"/>
        <w:ind w:firstLine="560" w:firstLineChars="200"/>
        <w:rPr>
          <w:rFonts w:ascii="仿宋_GB2312" w:hAnsi="楷体" w:eastAsia="仿宋_GB2312" w:cs="仿宋_GB2312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3.2发表论文、专著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论文须能在CNKI中国知网查询，不需提供复印件；专著需附封面、封底、前言等页</w:t>
      </w:r>
    </w:p>
    <w:p>
      <w:pPr>
        <w:spacing w:line="500" w:lineRule="exact"/>
        <w:ind w:firstLine="1400" w:firstLineChars="5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楷体" w:eastAsia="仿宋_GB2312" w:cs="仿宋_GB2312"/>
          <w:b/>
          <w:sz w:val="28"/>
          <w:szCs w:val="28"/>
        </w:rPr>
        <w:t>扫描件/复印件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）</w:t>
      </w:r>
    </w:p>
    <w:p>
      <w:pPr>
        <w:spacing w:line="5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3.3仪器设备研制和改装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自制或改装设备及研究成果、推广高校均须提供证明材料）</w:t>
      </w:r>
    </w:p>
    <w:p>
      <w:pPr>
        <w:spacing w:line="5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3.3.4 其他成果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论文、获奖均需提供相应列表明细以及获奖证书扫描/复印件&lt;论文不需提供复印件&gt;）</w:t>
      </w:r>
    </w:p>
    <w:p>
      <w:pPr>
        <w:spacing w:before="156" w:beforeLines="50" w:line="5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4.1 流动人员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提供在示范中心工作的流动人员的工作协议扫描件或复印件）</w:t>
      </w:r>
    </w:p>
    <w:p>
      <w:pPr>
        <w:spacing w:line="5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4.2 教学指导委员会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提供教学指导委员会参加会议的会议纪要或证明材料）</w:t>
      </w:r>
    </w:p>
    <w:p>
      <w:pPr>
        <w:spacing w:line="8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5.1</w:t>
      </w:r>
      <w:r>
        <w:rPr>
          <w:rFonts w:hint="eastAsia" w:ascii="仿宋_GB2312" w:hAnsi="楷体" w:eastAsia="仿宋_GB2312" w:cs="仿宋_GB2312"/>
          <w:sz w:val="28"/>
          <w:szCs w:val="28"/>
        </w:rPr>
        <w:t xml:space="preserve"> 虚拟仿真实验教学项目</w:t>
      </w:r>
      <w:r>
        <w:rPr>
          <w:rFonts w:hint="eastAsia" w:ascii="仿宋_GB2312" w:hAnsi="楷体" w:eastAsia="仿宋_GB2312" w:cs="仿宋_GB2312"/>
          <w:b/>
          <w:sz w:val="28"/>
          <w:szCs w:val="28"/>
        </w:rPr>
        <w:t>（填写下表，并提供项目实验讲义和既往学生实验报告拍照件或扫描件</w:t>
      </w:r>
      <w:r>
        <w:rPr>
          <w:rFonts w:hint="eastAsia" w:ascii="楷体" w:hAnsi="楷体" w:eastAsia="楷体" w:cs="仿宋_GB2312"/>
          <w:sz w:val="28"/>
          <w:szCs w:val="28"/>
        </w:rPr>
        <w:t>）</w:t>
      </w:r>
    </w:p>
    <w:tbl>
      <w:tblPr>
        <w:tblStyle w:val="9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2989"/>
        <w:gridCol w:w="2025"/>
        <w:gridCol w:w="2782"/>
        <w:gridCol w:w="1701"/>
        <w:gridCol w:w="15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所属课程</w:t>
            </w:r>
          </w:p>
        </w:tc>
        <w:tc>
          <w:tcPr>
            <w:tcW w:w="2989" w:type="dxa"/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实验项目名称</w:t>
            </w:r>
          </w:p>
        </w:tc>
        <w:tc>
          <w:tcPr>
            <w:tcW w:w="2025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实验</w:t>
            </w:r>
            <w:r>
              <w:rPr>
                <w:rFonts w:hint="eastAsia" w:ascii="楷体" w:hAnsi="楷体" w:eastAsia="楷体" w:cs="仿宋_GB2312"/>
                <w:sz w:val="28"/>
                <w:szCs w:val="28"/>
              </w:rPr>
              <w:t>类型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（验证/设计/综合）</w:t>
            </w:r>
          </w:p>
        </w:tc>
        <w:tc>
          <w:tcPr>
            <w:tcW w:w="278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面向专业班级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开设时间</w:t>
            </w:r>
          </w:p>
        </w:tc>
        <w:tc>
          <w:tcPr>
            <w:tcW w:w="159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989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78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92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989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02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78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9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tbl>
      <w:tblPr>
        <w:tblStyle w:val="9"/>
        <w:tblpPr w:leftFromText="180" w:rightFromText="180" w:vertAnchor="text" w:horzAnchor="margin" w:tblpY="412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1855"/>
        <w:gridCol w:w="2681"/>
        <w:gridCol w:w="2126"/>
        <w:gridCol w:w="1701"/>
        <w:gridCol w:w="15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340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会议名称</w:t>
            </w:r>
          </w:p>
        </w:tc>
        <w:tc>
          <w:tcPr>
            <w:tcW w:w="1855" w:type="dxa"/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主办单位</w:t>
            </w:r>
          </w:p>
        </w:tc>
        <w:tc>
          <w:tcPr>
            <w:tcW w:w="2681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参会人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是否做报告</w:t>
            </w:r>
          </w:p>
        </w:tc>
        <w:tc>
          <w:tcPr>
            <w:tcW w:w="159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402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68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92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3402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85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68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9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p>
      <w:pPr>
        <w:spacing w:line="4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5.2.1参加示范中心联席会情况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填写下表，并提供参会证明材料）</w:t>
      </w:r>
    </w:p>
    <w:p>
      <w:pPr>
        <w:spacing w:line="400" w:lineRule="exact"/>
        <w:ind w:firstLine="560" w:firstLineChars="200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5.2.2承办/参会等情况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分别提供承办大型会议、参加大型会议、承办竞赛、开展科普、接受进修人员文件、</w:t>
      </w:r>
    </w:p>
    <w:p>
      <w:pPr>
        <w:spacing w:line="400" w:lineRule="exact"/>
        <w:ind w:firstLine="1120" w:firstLineChars="400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b/>
          <w:sz w:val="28"/>
          <w:szCs w:val="28"/>
        </w:rPr>
        <w:t>承办培训等6类项目内容的证明材料）</w:t>
      </w:r>
    </w:p>
    <w:p>
      <w:pPr>
        <w:spacing w:line="520" w:lineRule="exact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5.2.3安全教育培训情况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填写下表，并提供参加相应培训情况证明材料）</w:t>
      </w:r>
    </w:p>
    <w:tbl>
      <w:tblPr>
        <w:tblStyle w:val="9"/>
        <w:tblpPr w:leftFromText="180" w:rightFromText="180" w:vertAnchor="text" w:horzAnchor="margin" w:tblpY="37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36"/>
        <w:gridCol w:w="1985"/>
        <w:gridCol w:w="3260"/>
        <w:gridCol w:w="1984"/>
        <w:gridCol w:w="15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序号</w:t>
            </w:r>
          </w:p>
        </w:tc>
        <w:tc>
          <w:tcPr>
            <w:tcW w:w="4536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培训项目名称</w:t>
            </w:r>
          </w:p>
        </w:tc>
        <w:tc>
          <w:tcPr>
            <w:tcW w:w="1985" w:type="dxa"/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主办单位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参加人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z w:val="28"/>
                <w:szCs w:val="28"/>
              </w:rPr>
              <w:t>参加</w:t>
            </w:r>
            <w:r>
              <w:rPr>
                <w:rFonts w:ascii="楷体" w:hAnsi="楷体" w:eastAsia="楷体" w:cs="仿宋_GB2312"/>
                <w:sz w:val="28"/>
                <w:szCs w:val="28"/>
              </w:rPr>
              <w:t>时间</w:t>
            </w:r>
          </w:p>
        </w:tc>
        <w:tc>
          <w:tcPr>
            <w:tcW w:w="1592" w:type="dxa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4536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92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ascii="楷体" w:hAnsi="楷体" w:eastAsia="楷体" w:cs="仿宋_GB2312"/>
                <w:sz w:val="28"/>
                <w:szCs w:val="28"/>
              </w:rPr>
              <w:t>…</w:t>
            </w:r>
          </w:p>
        </w:tc>
        <w:tc>
          <w:tcPr>
            <w:tcW w:w="4536" w:type="dxa"/>
          </w:tcPr>
          <w:p>
            <w:pPr>
              <w:spacing w:line="520" w:lineRule="exact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  <w:tc>
          <w:tcPr>
            <w:tcW w:w="1592" w:type="dxa"/>
          </w:tcPr>
          <w:p>
            <w:pPr>
              <w:spacing w:line="520" w:lineRule="exact"/>
              <w:rPr>
                <w:rFonts w:ascii="楷体" w:hAnsi="楷体" w:eastAsia="楷体" w:cs="仿宋_GB2312"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560" w:firstLineChars="200"/>
        <w:rPr>
          <w:rFonts w:ascii="楷体" w:hAnsi="楷体" w:eastAsia="楷体" w:cs="仿宋_GB2312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6. 其他需要补充的材料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（提供相应支撑材料）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848"/>
    <w:rsid w:val="000002DF"/>
    <w:rsid w:val="00006912"/>
    <w:rsid w:val="00014122"/>
    <w:rsid w:val="00016050"/>
    <w:rsid w:val="00025458"/>
    <w:rsid w:val="00043A1B"/>
    <w:rsid w:val="00051112"/>
    <w:rsid w:val="00072937"/>
    <w:rsid w:val="000750ED"/>
    <w:rsid w:val="000803F6"/>
    <w:rsid w:val="00086E0C"/>
    <w:rsid w:val="000902F6"/>
    <w:rsid w:val="00093E1F"/>
    <w:rsid w:val="00094945"/>
    <w:rsid w:val="00094983"/>
    <w:rsid w:val="00095BB9"/>
    <w:rsid w:val="00096733"/>
    <w:rsid w:val="000A3D76"/>
    <w:rsid w:val="000A3FB5"/>
    <w:rsid w:val="000B0D6B"/>
    <w:rsid w:val="000B3CD3"/>
    <w:rsid w:val="000B654B"/>
    <w:rsid w:val="000B7127"/>
    <w:rsid w:val="000C6B6F"/>
    <w:rsid w:val="000E1A52"/>
    <w:rsid w:val="000E415E"/>
    <w:rsid w:val="000E6435"/>
    <w:rsid w:val="000F316E"/>
    <w:rsid w:val="000F34F8"/>
    <w:rsid w:val="000F3609"/>
    <w:rsid w:val="001012EB"/>
    <w:rsid w:val="00107F10"/>
    <w:rsid w:val="001271D4"/>
    <w:rsid w:val="00130B82"/>
    <w:rsid w:val="00134AB9"/>
    <w:rsid w:val="001366E6"/>
    <w:rsid w:val="00140340"/>
    <w:rsid w:val="001423FA"/>
    <w:rsid w:val="00147237"/>
    <w:rsid w:val="00151FCB"/>
    <w:rsid w:val="001533F7"/>
    <w:rsid w:val="001615ED"/>
    <w:rsid w:val="00170F05"/>
    <w:rsid w:val="00177624"/>
    <w:rsid w:val="00182745"/>
    <w:rsid w:val="001853AB"/>
    <w:rsid w:val="00186D1A"/>
    <w:rsid w:val="00193C19"/>
    <w:rsid w:val="00197398"/>
    <w:rsid w:val="001A24E0"/>
    <w:rsid w:val="001A38D3"/>
    <w:rsid w:val="001B31A6"/>
    <w:rsid w:val="001B45B3"/>
    <w:rsid w:val="001B5263"/>
    <w:rsid w:val="001B5AD3"/>
    <w:rsid w:val="001B6060"/>
    <w:rsid w:val="001C10FE"/>
    <w:rsid w:val="001C29BC"/>
    <w:rsid w:val="001C42A2"/>
    <w:rsid w:val="001C530E"/>
    <w:rsid w:val="001D5235"/>
    <w:rsid w:val="001E4CA8"/>
    <w:rsid w:val="001F0089"/>
    <w:rsid w:val="001F65A3"/>
    <w:rsid w:val="0020291E"/>
    <w:rsid w:val="00203A7B"/>
    <w:rsid w:val="0020693B"/>
    <w:rsid w:val="002108EF"/>
    <w:rsid w:val="00210D21"/>
    <w:rsid w:val="002126A9"/>
    <w:rsid w:val="00216EA9"/>
    <w:rsid w:val="00222D60"/>
    <w:rsid w:val="00223F4D"/>
    <w:rsid w:val="00226D99"/>
    <w:rsid w:val="00230888"/>
    <w:rsid w:val="00237817"/>
    <w:rsid w:val="00241D27"/>
    <w:rsid w:val="00251233"/>
    <w:rsid w:val="00257151"/>
    <w:rsid w:val="002601D8"/>
    <w:rsid w:val="002627C8"/>
    <w:rsid w:val="00273DD3"/>
    <w:rsid w:val="0028390C"/>
    <w:rsid w:val="002844D7"/>
    <w:rsid w:val="00285CFC"/>
    <w:rsid w:val="00286BFF"/>
    <w:rsid w:val="00291E07"/>
    <w:rsid w:val="0029677D"/>
    <w:rsid w:val="002A0BD5"/>
    <w:rsid w:val="002A2D3C"/>
    <w:rsid w:val="002A61F7"/>
    <w:rsid w:val="002A68F6"/>
    <w:rsid w:val="002B0087"/>
    <w:rsid w:val="002B2645"/>
    <w:rsid w:val="002B31A9"/>
    <w:rsid w:val="002C11CA"/>
    <w:rsid w:val="002C287D"/>
    <w:rsid w:val="002C3A31"/>
    <w:rsid w:val="002C6CBB"/>
    <w:rsid w:val="002D4614"/>
    <w:rsid w:val="002D5756"/>
    <w:rsid w:val="002D6C19"/>
    <w:rsid w:val="002E5E5D"/>
    <w:rsid w:val="002F2142"/>
    <w:rsid w:val="002F5FCD"/>
    <w:rsid w:val="00300D35"/>
    <w:rsid w:val="00304DE1"/>
    <w:rsid w:val="0031082E"/>
    <w:rsid w:val="003110A5"/>
    <w:rsid w:val="00311646"/>
    <w:rsid w:val="0031377B"/>
    <w:rsid w:val="00315418"/>
    <w:rsid w:val="00322E40"/>
    <w:rsid w:val="003235FF"/>
    <w:rsid w:val="0033138D"/>
    <w:rsid w:val="00332022"/>
    <w:rsid w:val="0033336C"/>
    <w:rsid w:val="003443D9"/>
    <w:rsid w:val="003451B9"/>
    <w:rsid w:val="00351998"/>
    <w:rsid w:val="003540B7"/>
    <w:rsid w:val="00356613"/>
    <w:rsid w:val="003652DC"/>
    <w:rsid w:val="00365BBB"/>
    <w:rsid w:val="003672F1"/>
    <w:rsid w:val="003702BE"/>
    <w:rsid w:val="003809C5"/>
    <w:rsid w:val="003840E3"/>
    <w:rsid w:val="003875AA"/>
    <w:rsid w:val="00391A98"/>
    <w:rsid w:val="00393CA9"/>
    <w:rsid w:val="003A4971"/>
    <w:rsid w:val="003A6EB8"/>
    <w:rsid w:val="003B14DA"/>
    <w:rsid w:val="003B1B60"/>
    <w:rsid w:val="003B1C21"/>
    <w:rsid w:val="003B321E"/>
    <w:rsid w:val="003B63BC"/>
    <w:rsid w:val="003C0550"/>
    <w:rsid w:val="003C49AC"/>
    <w:rsid w:val="003D00FA"/>
    <w:rsid w:val="003D19BC"/>
    <w:rsid w:val="003D2EE6"/>
    <w:rsid w:val="003D5D75"/>
    <w:rsid w:val="003D688E"/>
    <w:rsid w:val="003E0650"/>
    <w:rsid w:val="003E3189"/>
    <w:rsid w:val="003E44CE"/>
    <w:rsid w:val="003E515D"/>
    <w:rsid w:val="003E6C7A"/>
    <w:rsid w:val="003F1E06"/>
    <w:rsid w:val="003F22D2"/>
    <w:rsid w:val="003F530D"/>
    <w:rsid w:val="0040070E"/>
    <w:rsid w:val="00420B21"/>
    <w:rsid w:val="004227D6"/>
    <w:rsid w:val="00423EE0"/>
    <w:rsid w:val="004309CF"/>
    <w:rsid w:val="004325DF"/>
    <w:rsid w:val="00435848"/>
    <w:rsid w:val="00442FD4"/>
    <w:rsid w:val="00443439"/>
    <w:rsid w:val="00456E14"/>
    <w:rsid w:val="00476F45"/>
    <w:rsid w:val="0048210D"/>
    <w:rsid w:val="00483B37"/>
    <w:rsid w:val="00491C76"/>
    <w:rsid w:val="00494FAA"/>
    <w:rsid w:val="00496638"/>
    <w:rsid w:val="004A0053"/>
    <w:rsid w:val="004A3D78"/>
    <w:rsid w:val="004A7282"/>
    <w:rsid w:val="004B0E57"/>
    <w:rsid w:val="004B2231"/>
    <w:rsid w:val="004C539D"/>
    <w:rsid w:val="004C7391"/>
    <w:rsid w:val="004D5381"/>
    <w:rsid w:val="004D601F"/>
    <w:rsid w:val="004E28C2"/>
    <w:rsid w:val="004E62A7"/>
    <w:rsid w:val="004F7236"/>
    <w:rsid w:val="00500B6B"/>
    <w:rsid w:val="00502D32"/>
    <w:rsid w:val="00507DDB"/>
    <w:rsid w:val="0051035F"/>
    <w:rsid w:val="00516910"/>
    <w:rsid w:val="0052172A"/>
    <w:rsid w:val="00526629"/>
    <w:rsid w:val="0053287C"/>
    <w:rsid w:val="005333DC"/>
    <w:rsid w:val="0053561C"/>
    <w:rsid w:val="005379AD"/>
    <w:rsid w:val="005415D5"/>
    <w:rsid w:val="00552F61"/>
    <w:rsid w:val="0055300B"/>
    <w:rsid w:val="00553C55"/>
    <w:rsid w:val="00554EE4"/>
    <w:rsid w:val="00555AA6"/>
    <w:rsid w:val="00564675"/>
    <w:rsid w:val="00566970"/>
    <w:rsid w:val="0057021D"/>
    <w:rsid w:val="005832D8"/>
    <w:rsid w:val="005A093A"/>
    <w:rsid w:val="005A4345"/>
    <w:rsid w:val="005A51AD"/>
    <w:rsid w:val="005A6C6A"/>
    <w:rsid w:val="005C5C25"/>
    <w:rsid w:val="005C6EDC"/>
    <w:rsid w:val="005D4DC9"/>
    <w:rsid w:val="005F3B74"/>
    <w:rsid w:val="005F629D"/>
    <w:rsid w:val="00601BAC"/>
    <w:rsid w:val="0060685C"/>
    <w:rsid w:val="006155DD"/>
    <w:rsid w:val="00621103"/>
    <w:rsid w:val="006236DC"/>
    <w:rsid w:val="0062446D"/>
    <w:rsid w:val="00631BC3"/>
    <w:rsid w:val="00631D73"/>
    <w:rsid w:val="006330C7"/>
    <w:rsid w:val="00633B20"/>
    <w:rsid w:val="00641CED"/>
    <w:rsid w:val="00647E7C"/>
    <w:rsid w:val="00675CB8"/>
    <w:rsid w:val="00683D0B"/>
    <w:rsid w:val="00684ED3"/>
    <w:rsid w:val="00686ED2"/>
    <w:rsid w:val="00690215"/>
    <w:rsid w:val="00693D71"/>
    <w:rsid w:val="006A338C"/>
    <w:rsid w:val="006A610D"/>
    <w:rsid w:val="006A7F53"/>
    <w:rsid w:val="006B4F14"/>
    <w:rsid w:val="006C19C2"/>
    <w:rsid w:val="006E0732"/>
    <w:rsid w:val="006F7CBB"/>
    <w:rsid w:val="00705F06"/>
    <w:rsid w:val="00707042"/>
    <w:rsid w:val="0070793B"/>
    <w:rsid w:val="00710DA8"/>
    <w:rsid w:val="00722E92"/>
    <w:rsid w:val="00725BE0"/>
    <w:rsid w:val="00732E77"/>
    <w:rsid w:val="007340AB"/>
    <w:rsid w:val="00736FD3"/>
    <w:rsid w:val="007477C7"/>
    <w:rsid w:val="0075551E"/>
    <w:rsid w:val="007604B8"/>
    <w:rsid w:val="00764A64"/>
    <w:rsid w:val="00764D6D"/>
    <w:rsid w:val="00772158"/>
    <w:rsid w:val="00773E37"/>
    <w:rsid w:val="00776AF9"/>
    <w:rsid w:val="007776DA"/>
    <w:rsid w:val="0079500F"/>
    <w:rsid w:val="007A3C5E"/>
    <w:rsid w:val="007A772A"/>
    <w:rsid w:val="007A78A2"/>
    <w:rsid w:val="007B22AA"/>
    <w:rsid w:val="007B58B1"/>
    <w:rsid w:val="007C2563"/>
    <w:rsid w:val="007C679D"/>
    <w:rsid w:val="007D1850"/>
    <w:rsid w:val="007D5ED9"/>
    <w:rsid w:val="007E6EB7"/>
    <w:rsid w:val="007E778F"/>
    <w:rsid w:val="007F4162"/>
    <w:rsid w:val="007F65FC"/>
    <w:rsid w:val="00801645"/>
    <w:rsid w:val="0080540C"/>
    <w:rsid w:val="0080700E"/>
    <w:rsid w:val="008215DF"/>
    <w:rsid w:val="00822FCD"/>
    <w:rsid w:val="00823C83"/>
    <w:rsid w:val="008273B9"/>
    <w:rsid w:val="00837D60"/>
    <w:rsid w:val="00840349"/>
    <w:rsid w:val="00840E58"/>
    <w:rsid w:val="00845697"/>
    <w:rsid w:val="00846ABB"/>
    <w:rsid w:val="00854E5E"/>
    <w:rsid w:val="00857C16"/>
    <w:rsid w:val="00862494"/>
    <w:rsid w:val="0086639F"/>
    <w:rsid w:val="008700CD"/>
    <w:rsid w:val="008755DD"/>
    <w:rsid w:val="008A31F2"/>
    <w:rsid w:val="008A74CF"/>
    <w:rsid w:val="008A7E65"/>
    <w:rsid w:val="008B3ECE"/>
    <w:rsid w:val="008B76C7"/>
    <w:rsid w:val="008C2DC4"/>
    <w:rsid w:val="008C2E94"/>
    <w:rsid w:val="008D2209"/>
    <w:rsid w:val="008D2AA3"/>
    <w:rsid w:val="008D5D18"/>
    <w:rsid w:val="008E79F9"/>
    <w:rsid w:val="008F1DC5"/>
    <w:rsid w:val="008F2E7E"/>
    <w:rsid w:val="008F56A4"/>
    <w:rsid w:val="008F5793"/>
    <w:rsid w:val="008F5E0B"/>
    <w:rsid w:val="008F684B"/>
    <w:rsid w:val="00904D89"/>
    <w:rsid w:val="009052FB"/>
    <w:rsid w:val="00914743"/>
    <w:rsid w:val="00930AE5"/>
    <w:rsid w:val="00931126"/>
    <w:rsid w:val="00934AEA"/>
    <w:rsid w:val="00936C20"/>
    <w:rsid w:val="00945A33"/>
    <w:rsid w:val="00955C2D"/>
    <w:rsid w:val="009602EA"/>
    <w:rsid w:val="00961372"/>
    <w:rsid w:val="0096391D"/>
    <w:rsid w:val="00972A90"/>
    <w:rsid w:val="009732E0"/>
    <w:rsid w:val="00985B3A"/>
    <w:rsid w:val="00992F76"/>
    <w:rsid w:val="0099789A"/>
    <w:rsid w:val="009A0D99"/>
    <w:rsid w:val="009A1AB8"/>
    <w:rsid w:val="009A3E74"/>
    <w:rsid w:val="009B350D"/>
    <w:rsid w:val="009C6A14"/>
    <w:rsid w:val="009E0ADF"/>
    <w:rsid w:val="009E3533"/>
    <w:rsid w:val="009F3055"/>
    <w:rsid w:val="009F4A83"/>
    <w:rsid w:val="009F6256"/>
    <w:rsid w:val="00A10BE6"/>
    <w:rsid w:val="00A11685"/>
    <w:rsid w:val="00A12220"/>
    <w:rsid w:val="00A20AF1"/>
    <w:rsid w:val="00A21F88"/>
    <w:rsid w:val="00A25DF5"/>
    <w:rsid w:val="00A26FEA"/>
    <w:rsid w:val="00A316DE"/>
    <w:rsid w:val="00A434C1"/>
    <w:rsid w:val="00A46AF4"/>
    <w:rsid w:val="00A53034"/>
    <w:rsid w:val="00A56F50"/>
    <w:rsid w:val="00A62969"/>
    <w:rsid w:val="00A63546"/>
    <w:rsid w:val="00A73440"/>
    <w:rsid w:val="00A76291"/>
    <w:rsid w:val="00A766EC"/>
    <w:rsid w:val="00A84770"/>
    <w:rsid w:val="00A90C65"/>
    <w:rsid w:val="00AA0073"/>
    <w:rsid w:val="00AA210D"/>
    <w:rsid w:val="00AA30D2"/>
    <w:rsid w:val="00AA7649"/>
    <w:rsid w:val="00AB22C2"/>
    <w:rsid w:val="00AB6A67"/>
    <w:rsid w:val="00AC130D"/>
    <w:rsid w:val="00AC66F6"/>
    <w:rsid w:val="00AC67F7"/>
    <w:rsid w:val="00AC6E09"/>
    <w:rsid w:val="00AC74D2"/>
    <w:rsid w:val="00AE3F85"/>
    <w:rsid w:val="00AE572D"/>
    <w:rsid w:val="00AE7101"/>
    <w:rsid w:val="00AF0DD7"/>
    <w:rsid w:val="00AF4729"/>
    <w:rsid w:val="00B00FF4"/>
    <w:rsid w:val="00B026A6"/>
    <w:rsid w:val="00B05982"/>
    <w:rsid w:val="00B06598"/>
    <w:rsid w:val="00B124A4"/>
    <w:rsid w:val="00B317CA"/>
    <w:rsid w:val="00B3245C"/>
    <w:rsid w:val="00B40CDC"/>
    <w:rsid w:val="00B47DB2"/>
    <w:rsid w:val="00B50D7B"/>
    <w:rsid w:val="00B52E09"/>
    <w:rsid w:val="00B65629"/>
    <w:rsid w:val="00B67A4C"/>
    <w:rsid w:val="00B70758"/>
    <w:rsid w:val="00B73D96"/>
    <w:rsid w:val="00B73DA5"/>
    <w:rsid w:val="00B77092"/>
    <w:rsid w:val="00B77879"/>
    <w:rsid w:val="00B84837"/>
    <w:rsid w:val="00B90C3C"/>
    <w:rsid w:val="00B9386D"/>
    <w:rsid w:val="00BA443E"/>
    <w:rsid w:val="00BA4D37"/>
    <w:rsid w:val="00BB4F79"/>
    <w:rsid w:val="00BC1EFA"/>
    <w:rsid w:val="00BC4C6C"/>
    <w:rsid w:val="00BD1704"/>
    <w:rsid w:val="00BD73CD"/>
    <w:rsid w:val="00BE027E"/>
    <w:rsid w:val="00BE3F24"/>
    <w:rsid w:val="00BF2708"/>
    <w:rsid w:val="00BF7CE7"/>
    <w:rsid w:val="00C34D96"/>
    <w:rsid w:val="00C3559B"/>
    <w:rsid w:val="00C36D50"/>
    <w:rsid w:val="00C42EB2"/>
    <w:rsid w:val="00C433E7"/>
    <w:rsid w:val="00C45587"/>
    <w:rsid w:val="00C502D0"/>
    <w:rsid w:val="00C5490D"/>
    <w:rsid w:val="00C55571"/>
    <w:rsid w:val="00C55ED6"/>
    <w:rsid w:val="00C62159"/>
    <w:rsid w:val="00C64D7B"/>
    <w:rsid w:val="00C71A2E"/>
    <w:rsid w:val="00C75E30"/>
    <w:rsid w:val="00C82CD9"/>
    <w:rsid w:val="00C82DDE"/>
    <w:rsid w:val="00C834B6"/>
    <w:rsid w:val="00C84834"/>
    <w:rsid w:val="00C86247"/>
    <w:rsid w:val="00CA7506"/>
    <w:rsid w:val="00CC0DF1"/>
    <w:rsid w:val="00CC16EE"/>
    <w:rsid w:val="00CC184C"/>
    <w:rsid w:val="00CD144C"/>
    <w:rsid w:val="00CD7BEE"/>
    <w:rsid w:val="00CE0D0A"/>
    <w:rsid w:val="00CE1034"/>
    <w:rsid w:val="00CE6DEB"/>
    <w:rsid w:val="00CE7E72"/>
    <w:rsid w:val="00D01668"/>
    <w:rsid w:val="00D03190"/>
    <w:rsid w:val="00D03D2E"/>
    <w:rsid w:val="00D21E15"/>
    <w:rsid w:val="00D24432"/>
    <w:rsid w:val="00D27CDC"/>
    <w:rsid w:val="00D31C11"/>
    <w:rsid w:val="00D31D6D"/>
    <w:rsid w:val="00D34865"/>
    <w:rsid w:val="00D40737"/>
    <w:rsid w:val="00D4327E"/>
    <w:rsid w:val="00D46907"/>
    <w:rsid w:val="00D60A9E"/>
    <w:rsid w:val="00D72560"/>
    <w:rsid w:val="00D74CC5"/>
    <w:rsid w:val="00D766EB"/>
    <w:rsid w:val="00D76D7A"/>
    <w:rsid w:val="00D80F0D"/>
    <w:rsid w:val="00D838A3"/>
    <w:rsid w:val="00D90FD5"/>
    <w:rsid w:val="00D97A91"/>
    <w:rsid w:val="00DA605B"/>
    <w:rsid w:val="00DE39D9"/>
    <w:rsid w:val="00DF16E7"/>
    <w:rsid w:val="00DF1DE5"/>
    <w:rsid w:val="00DF4E9C"/>
    <w:rsid w:val="00E042D8"/>
    <w:rsid w:val="00E06142"/>
    <w:rsid w:val="00E131BA"/>
    <w:rsid w:val="00E13D14"/>
    <w:rsid w:val="00E1498E"/>
    <w:rsid w:val="00E269D5"/>
    <w:rsid w:val="00E4371B"/>
    <w:rsid w:val="00E444D5"/>
    <w:rsid w:val="00E45F80"/>
    <w:rsid w:val="00E465F7"/>
    <w:rsid w:val="00E50507"/>
    <w:rsid w:val="00E537B5"/>
    <w:rsid w:val="00E57174"/>
    <w:rsid w:val="00E60794"/>
    <w:rsid w:val="00E60FA1"/>
    <w:rsid w:val="00E67756"/>
    <w:rsid w:val="00E75BCA"/>
    <w:rsid w:val="00E779DB"/>
    <w:rsid w:val="00E83FB5"/>
    <w:rsid w:val="00E84170"/>
    <w:rsid w:val="00E84900"/>
    <w:rsid w:val="00E907FA"/>
    <w:rsid w:val="00E919CD"/>
    <w:rsid w:val="00E92524"/>
    <w:rsid w:val="00EA0274"/>
    <w:rsid w:val="00EA37C1"/>
    <w:rsid w:val="00EB2915"/>
    <w:rsid w:val="00EB352E"/>
    <w:rsid w:val="00EB5AE3"/>
    <w:rsid w:val="00EB67FB"/>
    <w:rsid w:val="00EB7B78"/>
    <w:rsid w:val="00EC4389"/>
    <w:rsid w:val="00EC4D80"/>
    <w:rsid w:val="00ED3880"/>
    <w:rsid w:val="00ED6C36"/>
    <w:rsid w:val="00ED6DAD"/>
    <w:rsid w:val="00EE3F48"/>
    <w:rsid w:val="00EE406D"/>
    <w:rsid w:val="00EE66C2"/>
    <w:rsid w:val="00EF2730"/>
    <w:rsid w:val="00F00D01"/>
    <w:rsid w:val="00F06DF9"/>
    <w:rsid w:val="00F11A6F"/>
    <w:rsid w:val="00F17154"/>
    <w:rsid w:val="00F17B77"/>
    <w:rsid w:val="00F308E3"/>
    <w:rsid w:val="00F42F61"/>
    <w:rsid w:val="00F452CA"/>
    <w:rsid w:val="00F45FB3"/>
    <w:rsid w:val="00F50045"/>
    <w:rsid w:val="00F52249"/>
    <w:rsid w:val="00F56A6D"/>
    <w:rsid w:val="00F63D6C"/>
    <w:rsid w:val="00F661E1"/>
    <w:rsid w:val="00F67049"/>
    <w:rsid w:val="00F76BA8"/>
    <w:rsid w:val="00F83287"/>
    <w:rsid w:val="00F83D7C"/>
    <w:rsid w:val="00F85C88"/>
    <w:rsid w:val="00FA05EB"/>
    <w:rsid w:val="00FA17EA"/>
    <w:rsid w:val="00FA1E80"/>
    <w:rsid w:val="00FA2E93"/>
    <w:rsid w:val="00FB3166"/>
    <w:rsid w:val="00FB4298"/>
    <w:rsid w:val="00FC6487"/>
    <w:rsid w:val="00FC7CDE"/>
    <w:rsid w:val="00FD54E4"/>
    <w:rsid w:val="00FD7376"/>
    <w:rsid w:val="00FD73D9"/>
    <w:rsid w:val="00FE00C0"/>
    <w:rsid w:val="00FF2942"/>
    <w:rsid w:val="00FF34D4"/>
    <w:rsid w:val="0C6E56DD"/>
    <w:rsid w:val="0D431E37"/>
    <w:rsid w:val="15082663"/>
    <w:rsid w:val="18354FE7"/>
    <w:rsid w:val="1E17060A"/>
    <w:rsid w:val="1E413CB7"/>
    <w:rsid w:val="243049BB"/>
    <w:rsid w:val="30A12979"/>
    <w:rsid w:val="40055E18"/>
    <w:rsid w:val="41DE0FA2"/>
    <w:rsid w:val="4E5B623B"/>
    <w:rsid w:val="57034F4F"/>
    <w:rsid w:val="6464162A"/>
    <w:rsid w:val="6DE70005"/>
    <w:rsid w:val="73C77EEB"/>
    <w:rsid w:val="787C5B03"/>
    <w:rsid w:val="7A73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nhideWhenUsed/>
    <w:qFormat/>
    <w:uiPriority w:val="99"/>
    <w:pPr>
      <w:spacing w:after="120"/>
    </w:pPr>
  </w:style>
  <w:style w:type="paragraph" w:styleId="3">
    <w:name w:val="Plain Text"/>
    <w:basedOn w:val="1"/>
    <w:link w:val="13"/>
    <w:qFormat/>
    <w:uiPriority w:val="0"/>
    <w:rPr>
      <w:rFonts w:hint="eastAsia" w:ascii="宋体" w:hAnsi="Courier New" w:eastAsia="宋体" w:cs="Times New Roman"/>
      <w:szCs w:val="20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12"/>
    <w:qFormat/>
    <w:uiPriority w:val="0"/>
    <w:pPr>
      <w:ind w:left="1260" w:hanging="1260" w:hangingChars="600"/>
    </w:pPr>
    <w:rPr>
      <w:rFonts w:ascii="仿宋_GB2312" w:hAnsi="Times New Roman" w:eastAsia="仿宋_GB2312" w:cs="Times New Roman"/>
      <w:szCs w:val="30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正文文本缩进 3 Char"/>
    <w:basedOn w:val="10"/>
    <w:link w:val="7"/>
    <w:qFormat/>
    <w:uiPriority w:val="0"/>
    <w:rPr>
      <w:rFonts w:ascii="仿宋_GB2312" w:hAnsi="Times New Roman" w:eastAsia="仿宋_GB2312" w:cs="Times New Roman"/>
      <w:szCs w:val="30"/>
    </w:rPr>
  </w:style>
  <w:style w:type="character" w:customStyle="1" w:styleId="13">
    <w:name w:val="纯文本 Char"/>
    <w:basedOn w:val="10"/>
    <w:link w:val="3"/>
    <w:qFormat/>
    <w:uiPriority w:val="0"/>
    <w:rPr>
      <w:rFonts w:ascii="宋体" w:hAnsi="Courier New" w:eastAsia="宋体" w:cs="Times New Roman"/>
      <w:szCs w:val="20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正文文本 Char"/>
    <w:basedOn w:val="10"/>
    <w:link w:val="2"/>
    <w:semiHidden/>
    <w:qFormat/>
    <w:uiPriority w:val="99"/>
  </w:style>
  <w:style w:type="character" w:customStyle="1" w:styleId="18">
    <w:name w:val="日期 Char"/>
    <w:basedOn w:val="10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27097-3F91-4D65-9B74-C8FD9E1E3A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高教司</Company>
  <Pages>7</Pages>
  <Words>298</Words>
  <Characters>1699</Characters>
  <Lines>14</Lines>
  <Paragraphs>3</Paragraphs>
  <TotalTime>0</TotalTime>
  <ScaleCrop>false</ScaleCrop>
  <LinksUpToDate>false</LinksUpToDate>
  <CharactersWithSpaces>19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0:15:00Z</dcterms:created>
  <dc:creator>实验室处</dc:creator>
  <cp:lastModifiedBy>帆</cp:lastModifiedBy>
  <cp:lastPrinted>2017-01-16T06:13:00Z</cp:lastPrinted>
  <dcterms:modified xsi:type="dcterms:W3CDTF">2020-09-28T01:19:02Z</dcterms:modified>
  <cp:revision>4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